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0/2004 vom 24. August 2004</w:t>
      </w:r>
    </w:p>
    <w:p>
      <w:r>
        <w:t>GE Cour de justice, 2004-08-24, DE</w:t>
      </w:r>
    </w:p>
    <w:p>
      <w:r>
        <w:rPr>
          <w:b/>
        </w:rPr>
        <w:t xml:space="preserve">Quelle: </w:t>
      </w:r>
      <w:r>
        <w:t>https://mcp.opencaselaw.ch/entscheid/ge_gerichte_ATAS_650_2004</w:t>
      </w:r>
    </w:p>
    <w:p>
      <w:r>
        <w:t>FR: GE_GERICHTE ATAS/650/2004 du 24 août 2004</w:t>
      </w:r>
    </w:p>
    <w:p>
      <w:r>
        <w:t>IT: GE_GERICHTE ATAS/650/2004 del 24 agosto 2004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"'7777777777 !#! !8#!)9%# 0*526" #)! . ' ': ;! &lt;9 '&amp;=# 9 &gt; ! #%) ?# @ !A 0*@56 26 ? ; !# ;# ! %#) (#!) ' !!, =$ B7777777777 ' 0*@1 - 0**3 # : ) ;# '&amp;,) ' '#!#! .'C7777777777'+%A 0**3D0 0**+ '!-()!)##) ' #)#(6#&amp; ) A));##) '&amp;#'#!) ' &amp; 4=E8 9(&amp; D0 0***6</w:t>
      </w:r>
    </w:p>
    <w:p>
      <w:r>
        <w:t>#! )!) ) &amp;;;# ! ' &amp;# ! ! %#) (( 9 '# F8)#!'0*22% #0***6 D6 &amp;! ! %)'&amp;##!)!!'! %# ''#'. 2D% #0***6 G6 '!'2@9#!0***&amp; )'))''' !!# ; ' ! )%!'&amp;!!#!-!)&lt;'## &gt;:#!! '#0**16 56 ! )'# )!A# 2D %A 0*** '' ' &amp;;;# ! ' &amp; 4#%#'#!) &lt;#4 . &amp; &gt; ! 7777777777 )'#! #!!!!!)##!)!!'! %# '.2D% #0***! ) '#8!# ' ;#A ,8# '#!=# 541 ## ( !#!# = #(!#6:)(&amp;#%,#!!#!'#0**0)('# (#8#!' %#4A =#8##8 #' 8#!;; ! .! ' !#!# = #( ( A# ' !.0**@(#&amp; # )6#%!#8!#;#!0***!# )%#''#!=#5416! 7777777777HI%! !A'' !#! )#'#%!(# )'!-! #!! ! !# ( '#8!# ' ;#A ,8#J A. ! ( #!!! # !(&amp;&amp;!A'! %# 6 %#(# #! !! ' !# ' %##:6K6 %''#8!#&amp; ;#)'!'&amp;: !# #'#### ! '&amp;A %!# ")'# ' &amp; 4#%#'#!) &lt;#4 . " &gt; : ;#'&amp;)!A# #'#!'%=,#(!#!)!#! '&amp;: )!# ')9-'!!,!,)'#6 !(##!' !'&amp;: !#)!A#02 2332H !#!;;# )%# = =)-'A #'! %#' ! ) #' ' =E8 # #') #! !#(! !!!</w:t>
      </w:r>
    </w:p>
    <w:p>
      <w:r>
        <w:t>/0+10/2332 4D/054 #A'! %# !!'#=A#!('!! # !-!!:'&amp;!#6 A9!#%!)'#!!!)0@#!';#A ,8##!#; 0@ % #! ' ! E )8! !# #!#; ## ( G #8 !!:'L'#!#; 5!!#8)(!#!&amp;)!#! !!;# 9# %) '! &amp;. '&amp; ' ) ' ( ': = #8 %##A '&amp;#; ! !) #!# ' #!# (&amp; ;;# #!%# ! #8! #'' ,8# !6 '!!#)##)=$! 7777777777 =!8 '!'20%A 2330)'#)8!!!)(0@#!' ;#A ,8#)!#!!' :-!#'M(#!'#!' ! E##( )'G8 '#8' 8##!)'L' 56?&amp; )#!#')'#H I"' 7777777777 )! ,!!8# '#;; ' &amp; #! !=!!!&amp;=)# ) # (&amp;#;) # ' #! (8=%##!!#;!#8#('%!' %#' A# )-&amp;:'0@#!' ;#A ,8# 0@#!'#!'! E)!!'!)8! ' :6 !!,!!8# %#!'' '&amp;###(&amp; #!' #!!#' # ;# ) !#!'' :8! 4!) 8#(6 &amp; #! ' ' "' 7777777777 % ,' ' : !; = #( ' &amp; # ! ' !, ;#A ,8# !! ' #. &amp;)!! !!;# I#(K ! !(#!'#!'! E!)8!' :6 &amp; )#!#'#!)'! %# '!,' ' : = #( ! '#;;## ! !! ! ' ) !#;!#'' #!)'! %#'&amp;#! '% =!8#(!'53N ! %#)8 ! ' %! ))!#!#; # #!# ' #!# !!#( 8) # ' %! !4-4;: ! ' = 8 ) # -05O#6 !#%#!) )8. #!) ' ! %# ! M! )%) - @3NK6</w:t>
      </w:r>
    </w:p>
    <w:p>
      <w:r>
        <w:t>/0+10/2332 4G/054</w:t>
      </w:r>
    </w:p>
    <w:p>
      <w:r>
        <w:t>'</w:t>
      </w:r>
    </w:p>
    <w:p>
      <w:r>
        <w:t>!!# ' ,=#! # ' 2* %A 2330</w:t>
      </w:r>
    </w:p>
    <w:p>
      <w:r>
        <w:t>! 7777777777 ) '#8!# ' ! A ') #; ) ! )#'!,!#!#! A=,' #(!%' '#;;) ! A. ' !) ( )!#! "' 7777777777H I# P! ## ' ( !! ' #. # ' 9 ((!#%#!) ;#K6 &amp; )#!# 8A ' : ! ! #8) ( !#( &lt;! !! =!8#(&gt;#%#! -&amp;A' )# 8#(#8#;#!#% '&amp;:#( #!'!#!6 ?:'#!=#541% ! #'#'%#!M! !#) M&amp;#&amp;8##!'&amp;!!!#'%!M! #') )!! A &amp;F8'!#!! ) ##8#;#!#%#%' #!) ' ! %# ' "' 7777777777Q ' M )( )''#'?= #%'' 6 ! )#)H I !A ##( ! !=8#( '&amp; ,' ' : !; #!!6 &amp;: ##( !A A %) ')' '#8!#';#A ,8##!! E)!!)8! ' :6 #!. ;% '&amp; ,' ' : !; #!! ! # ?4H ' ' # #!# !#( ! ' !A ##( - &amp; #8# '&amp; ;; ##(! #8#;#!#% ! '&amp; !) !# ' ;!#! # ;# ! ' '&amp;! '# # !!Q !# ( ' ;! ,=8#( 9! E # !! ' ')=! &amp;#!#!) &amp;88 %!#! #!'' Q,!E! '#! #!!#! ;#Q ' &amp;! #: :#() '&amp;)%! ! A ,=#! #( #)6 ! ( ; !#. 8#( ! ;#A ,8#!,' !; &amp;: #!; '' '#;; ! ')##!) ': !#!) )!! #A! - ! %# - %# ': #'#;;) !'&amp;M A)!#(K6 ? ,=#! #( ! # )'# ! ! ( '# &amp;)!A#!?#';R!A&amp;%#!!)&amp; #!#'' A! ! 8#(##('!#!#!%!!% #A'&amp; )!! ') #; '! &amp;#!#!) #! 9# )%. ! %#! M! (#;#) !! ' ,6 &amp;8##! ## '&amp; ! A ') #; ) ! (# &amp;%#! 9# )#!) ' # = 8 ,=#! #( )##)6 !!#!)8!#;#%'#!)'! %#'&amp;)!!') #;'%#! ##M! !#%#)6 ? !! )#!# 8A: !!-#!) '! %# )#'!!(&amp;,)''#!#!'&amp; ' 'D3-G3N</w:t>
      </w:r>
    </w:p>
    <w:p>
      <w:r>
        <w:t xml:space="preserve">/0+10/2332 45/054 )!)'#!)#'(!#'#### ',!=.6 %= &amp;!#%#!)';')8 :#8#A(&amp;-!:#;) # 6 16 '!'0 !A 2332&amp; '')## (# 9!) ''' !!#!#;(&amp; );; #!'&amp;! A!; ' : ( #! #) - '# ,=#! #( 8 % ! &amp; #!% ''# &amp; 4#%#'#!) #A;)') ' &lt;#4 . S &gt;6 &amp; # !!) ( &amp; ) ;; #! '&amp; )!! ') #; %! M! ! #!) )'#! ! %! M! (#;#) ' '# ,=#! #( 8 % ' ! (&amp; &amp;A ' !=8# ,!% '&amp;#%#'#!)'#!#'&amp; !6G ;##!');!6 +6 '2G!A 2332"'7777777777;#!%# ( !# !#))!A# " %#!)''#8!#! . )#! #'#() ' #. ! # ( ! A ,=#( ' ! ! P#! #!) ' ! %# ' &amp; ' ' D3 - G3 N ! (&amp;# &amp; ##! ! ( '&amp;! ;! ,=#: :#( #! ' ;R )') !##!)'! %#6 )8!;#!%# ( (!#'%# #! A!; ' :)!#!'# &amp;)!#!&amp;.')! #!' T: !&amp;%#! )#(!'#8!#'! A!; ' :#)8! # ' ! A =,' #( ! '&amp;)!! ') #; ! (&amp;- ! ' 9 # '#;;##!('#8!#)'# !#!!#!-!) ,=#( ! P! '##!# ' #!) ' ! %# ! ' 8# #:(! %: !)'#:'!)6 !-&amp;!#'')## ' &amp; '!' 0 !A !-&amp;! #'&amp; !'&amp;#%#'#!)-033N'.#'&amp;% #23336 @6 )%#'19%# 233D&amp; '&amp;A '#: 8&amp;A#8!# #A! - !! ) )!'! - ' !!# ' &amp; 4#%#'#!) ' '## '8;U!4 #:'&amp;;; !#') A; )!- 9 # ''S 6 #!#8); A!'# # " '!# ;# )% ) # -')'#! #!!#()##! '" !;;!)':!'&amp; 6&amp;;;##8) (&amp;#%#! 8!!!!(')##)!#! !#!A) &amp;: !#6 )!!#:)(&amp;## !#!' )' - )#!#9 #'#( ! ! )'# ' =( '# ! (&amp; &amp; =,#("'7777777777 )!#!!!#!-!)- !. #%#'! #6 </w:t>
        <w:tab/>
        <w:t>! - &amp;! ,=#! #( # ) ( : ! %#! !,' !; ' : #!!'!#!#</w:t>
      </w:r>
    </w:p>
    <w:p>
      <w:r>
        <w:t>/0+10/2332 41/054 ! A =,' #( ## (&amp; )!! ') #; '&amp;#!#!) ,6 &amp; (#&amp;! );) )-9 # ''S ! A!; ' : #!!&amp;! P!##!)'! %##8#;#!#%' (' T#!#)- A#'#!),=#! #(</w:t>
      </w:r>
    </w:p>
    <w:p>
      <w:r>
        <w:rPr>
          <w:b/>
        </w:rPr>
        <w:t>E. 8</w:t>
      </w:r>
    </w:p>
    <w:p>
      <w:r>
        <w:t>F - '## %#! ' #!) ! ! ' ) :=!#% ! )(#%( : (!# )6 '#! '#! M! )=#A!!! = '#!'' #!6 16 &amp;. # ' &amp;: !# ' " ! )!')# 8#(#8#;#!#% '&amp;:#( #!6</w:t>
      </w:r>
    </w:p>
    <w:p>
      <w:r>
        <w:t>%='&amp; !0@#!';#A ,8#! )!'&amp;! ! !A ##( ! !) #!#( '&amp; ,' ' : !; #!!6 : ! ! #8) (&amp;- &amp;: ##( !A A %) ')#! ' '#8!#( ' ;#A ,8# #! ' ! E )!! )8!' :!(! #!. ;% '&amp;,' ' : !; #!!)!#! #?"46! %)!! '' '# #!#!#(! '!A##( - &amp; #8# '&amp; ;; ##(! #8#;#!#% ! '&amp; !) !# ' ;!#!# ;###(''&amp;! '## !!Q #!!#)(';! ,=8#(9#! E# !!' ')=! &amp;#!#!) &amp;88 %!# ! #! ' ' Q ( '&amp;! ! ,!E &amp;)!#! '#! #!!#! ! ( ' &amp;)!#! #: :#() '&amp;)%! ! A ,=#! #( #)6 ? ,=#! #( ! # : ! ! ! ( '# &amp;)!A#! ?# &amp; %#! !) &amp; #!# ' ' A! ! 8#( ' !#!# '&amp; )!! ') #; '! &amp;#!#!) #! 9# )%. #(#)!#!,##('&amp;! A=,' #(6?!! )#!#8A: !!-#!)'! %# )#' !!(&amp;,)''#!#!'&amp; ' 'D3-G3N&amp;!#%#!)'; ')8 )!! :#8#A(&amp;-!:#;) # 6</w:t>
      </w:r>
    </w:p>
    <w:p>
      <w:r>
        <w:t>/0+10/2332 40D/054</w:t>
      </w:r>
    </w:p>
    <w:p>
      <w:r>
        <w:t>?#98 !'&amp;) ! '&amp;: !##'#!!#% !!')##!# #!!#;')! #!A!#! )#!#-'&amp;: ! # ' !A ' &amp; A#! # 6 ! ! '#! 98 (# #! # ' &amp;: ! &amp;; #! &amp; !6 * ! ( # ! A# )!A# %#! )A ) #! )'#A##!) &lt; S 022 013 #'60 00* 2+G #'6 @&gt;6 ? 9 # ' ! !#! #'&amp;) ! '&amp;: !#;#!(4#!#'! '#!# ( '&amp;! )##! )!!! ' ## ! # ! - !! ) #! '! !#'')'!#'&amp;: !&lt; S025D52 #'6DA/&gt;6 &amp; #!%# '! '#!#' !'&amp;: !#6 !)!) # - : !# #'#### 6 )!) :#) '#;;) ! )##!(#! ) 8 '' )##!) !#%6!;# &amp; )#!#8)) '!#'&amp;: !# .'!' 9:!#!#' !)'#:Q ):(!#)!;#! &amp;A9!'&amp;'##! : !(# !!' ) A '&amp; 8 ! !! ! #!#;#(6 !: ' &amp;##!)'! %# )!'#''#!#'':!:'&amp;##!) ' ! %# &lt;'&amp; #8# !#( ! ,=#(&gt; # .' A# !E! '&amp; )%!#8A6#'&amp;: !#!;') &amp; )#!# ;#! ' ' '&amp; )!!# !#'#### - ( !###! ,=#! !! ' ! ( '#;;) ! ))! !#!! A)!#(' !!)!) )#)6 ##&amp;!'' '#!) )#''! %#' !'&amp; #! ' % 8A ( 4# )!) M!) - D34G3N6 : ! ' ## ! ;#!! :#() # (# ! ##!) #'&amp;#!) )#''! %#'!:##( # (!:#;) # )!#! !'' '&amp;!#%#!)'; ')86%#!:#!#') )'#'" &amp;# #%! ' ' ');## '! # )'# &amp;8#! &amp;.'&amp;: !# #'#### 6 # : !&amp;!# ' ' #') !#))! 8#(#,!)!)'U! ) ' &amp;. ! # ' '## ' %! &amp; )#!# ' !,=#(6# !'. '&amp;) ! 6 ! (&amp;! ))!)# S ! ### ';#A ,8#%) )(#!#!'## #!'#;#!# '&amp;"? !## &amp;A'! #!!!#A'&amp;)# )!! =,#(!,=#(!!!#%' #'! %#0***A!#!- )=!&amp;!) !#'&amp;#!)8 !##;#! A=,' #(6</w:t>
      </w:r>
    </w:p>
    <w:p>
      <w:r>
        <w:t>/0+10/2332 40G/054</w:t>
      </w:r>
    </w:p>
    <w:p>
      <w:r>
        <w:t>(# &amp; )#!#;#! &amp; '&amp;: !#!#) ; !'!! ( 7777777777)'##'&amp; ;#! !'&amp;%#! '#!# -#': !#!!!#%#'#!)#( )#!#!! ' #!M! !%(# ).'6 +6 # #A!!(&amp; ;!!! !!#&amp; )! (&amp;#%#!'&amp;'!! #&amp;:#!'&amp;! A!; ' : ##('&amp;;#A ,8#,!' ) ##%#'! #!)' ! %#' !-=! '13-+3N&lt;#!)'! %#'D3-G3N&gt;6? A'(# ).'&amp; '% )% &amp;##!)'8#')! ')! # '8 ) '&amp;#%#'#!) ! ' ! - &amp;#!) ) % &amp;##A##!)'!! )'!!# ! " 6 )(! !'#'#') !6 @6 !(#A!#!8#'' #!-'')(# !;#:) &amp;.-0&amp;533; 6</w:t>
      </w:r>
    </w:p>
    <w:p>
      <w:r>
        <w:t>ZZZZZZ .</w:t>
        <w:tab/>
        <w:t xml:space="preserve">+4 + </w:t>
        <w:tab/>
        <w:t>.+</w:t>
        <w:tab/>
        <w:tab/>
        <w:t xml:space="preserve"> .</w:t>
        <w:tab/>
        <w:t>.</w:t>
      </w:r>
    </w:p>
    <w:p>
      <w:r>
        <w:t>" 809 :</w:t>
        <w:tab/>
        <w:tab/>
        <w:t>;</w:t>
        <w:tab/>
        <w:tab/>
        <w:tab/>
        <w:t>5$</w:t>
        <w:tab/>
        <w:t>&amp;()</w:t>
        <w:tab/>
        <w:t>!&lt;</w:t>
      </w:r>
    </w:p>
    <w:p>
      <w:r>
        <w:t>9</w:t>
      </w:r>
    </w:p>
    <w:p>
      <w:r>
        <w:t>06 ) %AQ "</w:t>
        <w:tab/>
        <w:t>9</w:t>
      </w:r>
    </w:p>
    <w:p>
      <w:r>
        <w:t>26 &amp;'!6 D6 ')##'&amp; '0 !A 2332Q G6 %#!&amp; - ' %')##'#') !Q 56 '&amp; -, 0[5334; 6- !-!#! '&amp;#'#!)Q</w:t>
      </w:r>
    </w:p>
    <w:p>
      <w:r>
        <w:t>/0+10/2332 405/054</w:t>
      </w:r>
    </w:p>
    <w:p>
      <w:r>
        <w:t>16 ; !# ' (&amp; %! ; ! )! M! ' ')# ' D3 9 '. !#;#!# # ') ' ) #A ;)') ' ?=\#$ =;(# 1 133G</w:t>
      </w:r>
    </w:p>
    <w:p>
      <w:r>
        <w:t>! # :# 6 ')# ! M! 8)6 )# '#! H &gt; #'#( :!!(')## !')# A!# #!'')## !!()Q A&gt; : ( !#; # !# %# '' !! ! ')##Q &gt; ! #8! ' )!!6 ?# )# !#! ! # ))! )) ) !! &gt; A&gt; ! &gt; #4' #A;)') ' ! !#. (&amp;# '% ') # %A6)# ' !# , ' % (# ! 9#! ## ( ')## !!() ! &amp;% ' ()!):)'#) !&lt; !60D2031!03@&gt;6</w:t>
      </w:r>
    </w:p>
    <w:p>
      <w:r>
        <w:t>8 ;;# H</w:t>
      </w:r>
    </w:p>
    <w:p>
      <w:r>
        <w:t># ?</w:t>
      </w:r>
    </w:p>
    <w:p>
      <w:r>
        <w:t>)#'!H</w:t>
      </w:r>
    </w:p>
    <w:p>
      <w:r>
        <w:t>A?</w:t>
      </w:r>
    </w:p>
    <w:p>
      <w:r>
        <w:t>)!# 49 #!H</w:t>
      </w:r>
    </w:p>
    <w:p>
      <w:r>
        <w:t>:'</w:t>
      </w:r>
    </w:p>
    <w:p>
      <w:r>
        <w:t>#; ' )! M!!!#;#): !###(&amp;-&amp;;;#;)') ' # 8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